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6-2023 i Mora kommun</w:t>
      </w:r>
    </w:p>
    <w:p>
      <w:r>
        <w:t>Detta dokument behandlar höga naturvärden i avverkningsanmälan A 31756-2023 i Mora kommun. Denna avverkningsanmälan inkom 2023-07-11 00:00:00 och omfattar 2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gräddporing (VU), knärot (VU, §8), liten sotlav (VU), blanksvart spiklav (NT), dvärgbägarlav (NT), gammelgransskål (NT), garnlav (NT), gropticka (NT), kolflarnlav (NT), kortskaftad ärgspik (NT), lunglav (NT), mörk kolflarnlav (NT), nordtagging (NT), reliktbock (NT), skrovellav (NT), tallticka (NT), vedflamlav (NT), vedskivlav (NT), violettgrå tagellav (NT), vitgrynig nållav (NT), vitskaftad svartspik (NT), barkticka (S), bronshjon (S), bårdlav (S), flagellkvastmossa (S), korallblylav (S), mindre märgborre (S), norrlandslav (S), nästlav (S), skarp dropptaggsvamp (S), skinnlav (S), spindelblomster (S, §8)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1756-2023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4420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169508"/>
            <wp:docPr id="2" name="Picture 2"/>
            <wp:cNvGraphicFramePr>
              <a:graphicFrameLocks noChangeAspect="1"/>
            </wp:cNvGraphicFramePr>
            <a:graphic>
              <a:graphicData uri="http://schemas.openxmlformats.org/drawingml/2006/picture">
                <pic:pic>
                  <pic:nvPicPr>
                    <pic:cNvPr id="0" name="A 31756-2023 karta knärot.png"/>
                    <pic:cNvPicPr/>
                  </pic:nvPicPr>
                  <pic:blipFill>
                    <a:blip r:embed="rId17"/>
                    <a:stretch>
                      <a:fillRect/>
                    </a:stretch>
                  </pic:blipFill>
                  <pic:spPr>
                    <a:xfrm>
                      <a:off x="0" y="0"/>
                      <a:ext cx="5486400" cy="41695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3494, E 4420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